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8975460" w:rsidR="00D472BF" w:rsidRDefault="00520AF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C2A251" wp14:editId="6AED31AB">
                  <wp:extent cx="1828800" cy="1828800"/>
                  <wp:effectExtent l="0" t="0" r="0" b="0"/>
                  <wp:docPr id="18678994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3ECAAC31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F2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2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723547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>г. будет проведено общее годовое собрание в форме очно-заочного голосования собственников поме</w:t>
      </w:r>
      <w:r>
        <w:rPr>
          <w:rFonts w:ascii="Times New Roman" w:eastAsia="Times New Roman" w:hAnsi="Times New Roman" w:cs="Times New Roman"/>
          <w:lang w:eastAsia="ru-RU"/>
        </w:rPr>
        <w:t>щений в многоквартирном доме № 3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A72DDCD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3B3E8B9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37F3E696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28 по у</w:t>
      </w:r>
      <w:r>
        <w:rPr>
          <w:rFonts w:ascii="Times New Roman" w:eastAsia="Times New Roman" w:hAnsi="Times New Roman" w:cs="Times New Roman"/>
          <w:lang w:eastAsia="ru-RU"/>
        </w:rPr>
        <w:t>л. Габдуллы Тукая в 18.00 ч.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22E1D91E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D531875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до 9:00 ч. 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07DE2210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FCD8651" w14:textId="77777777" w:rsidR="00520AF4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</w:t>
      </w:r>
      <w:r>
        <w:rPr>
          <w:rFonts w:ascii="Times New Roman" w:eastAsia="Times New Roman" w:hAnsi="Times New Roman" w:cs="Times New Roman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34</w:t>
      </w:r>
    </w:p>
    <w:p w14:paraId="3AA6CEB5" w14:textId="77777777" w:rsidR="00520AF4" w:rsidRPr="00974A58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54C435" w14:textId="77777777" w:rsidR="00520AF4" w:rsidRPr="00844137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AF7DF8C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247E3D7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3AFC6AC0" w14:textId="77777777" w:rsidR="00520AF4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09811B5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64EC0AF1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E6CB69D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3BA67C07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CF0EDF5" w14:textId="77777777" w:rsidR="00520AF4" w:rsidRPr="00157173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41E5D2E7" w14:textId="77777777" w:rsidR="00520AF4" w:rsidRPr="00157173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28D8CE59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2070EB6D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270465D4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6EC33674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520CE212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349B5F6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4DD68E03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12D54B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C8D6DAB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38B527A4" w14:textId="77777777" w:rsidR="00520AF4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8BE9559" w14:textId="77777777" w:rsidR="00520AF4" w:rsidRPr="00157173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627437D8" w14:textId="77777777" w:rsidR="00520AF4" w:rsidRPr="00157173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1F8F425F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5F1F560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E5F4CED" w14:textId="77777777" w:rsidR="00520AF4" w:rsidRPr="00844137" w:rsidRDefault="00520AF4" w:rsidP="00520AF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6916ECE6" w14:textId="77777777" w:rsidR="00520AF4" w:rsidRPr="00844137" w:rsidRDefault="00520AF4" w:rsidP="00520AF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1F068A" w14:textId="2F8B145D" w:rsidR="00F65D6B" w:rsidRPr="001517D6" w:rsidRDefault="00520AF4" w:rsidP="00520AF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54AB751" w14:textId="77777777" w:rsidR="00F65D6B" w:rsidRPr="00875475" w:rsidRDefault="00F65D6B" w:rsidP="00F65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CF51" w14:textId="77777777" w:rsidR="003179F7" w:rsidRDefault="003179F7" w:rsidP="001716AD">
      <w:pPr>
        <w:spacing w:after="0" w:line="240" w:lineRule="auto"/>
      </w:pPr>
      <w:r>
        <w:separator/>
      </w:r>
    </w:p>
  </w:endnote>
  <w:endnote w:type="continuationSeparator" w:id="0">
    <w:p w14:paraId="06CD5E9C" w14:textId="77777777" w:rsidR="003179F7" w:rsidRDefault="003179F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FCEC" w14:textId="77777777" w:rsidR="003179F7" w:rsidRDefault="003179F7" w:rsidP="001716AD">
      <w:pPr>
        <w:spacing w:after="0" w:line="240" w:lineRule="auto"/>
      </w:pPr>
      <w:r>
        <w:separator/>
      </w:r>
    </w:p>
  </w:footnote>
  <w:footnote w:type="continuationSeparator" w:id="0">
    <w:p w14:paraId="15833E0B" w14:textId="77777777" w:rsidR="003179F7" w:rsidRDefault="003179F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179F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20AF4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5D6B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8:00Z</dcterms:created>
  <dcterms:modified xsi:type="dcterms:W3CDTF">2023-05-29T07:18:00Z</dcterms:modified>
</cp:coreProperties>
</file>